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4C72" w14:textId="77777777" w:rsidR="00EF65B6" w:rsidRPr="002749E4" w:rsidRDefault="00523807" w:rsidP="00282296">
      <w:pPr>
        <w:jc w:val="center"/>
        <w:rPr>
          <w:rFonts w:cstheme="minorHAnsi"/>
          <w:b/>
          <w:sz w:val="40"/>
          <w:szCs w:val="40"/>
        </w:rPr>
      </w:pPr>
      <w:r w:rsidRPr="002749E4">
        <w:rPr>
          <w:rFonts w:cstheme="minorHAnsi"/>
          <w:b/>
          <w:sz w:val="40"/>
          <w:szCs w:val="40"/>
        </w:rPr>
        <w:t>ANİ</w:t>
      </w:r>
      <w:r w:rsidR="00C2544B" w:rsidRPr="002749E4">
        <w:rPr>
          <w:rFonts w:cstheme="minorHAnsi"/>
          <w:b/>
          <w:sz w:val="40"/>
          <w:szCs w:val="40"/>
        </w:rPr>
        <w:t xml:space="preserve"> KISA METRAJ BELGESEL FİLM YARIŞMA</w:t>
      </w:r>
      <w:r w:rsidR="00EF65B6" w:rsidRPr="002749E4">
        <w:rPr>
          <w:rFonts w:cstheme="minorHAnsi"/>
          <w:b/>
          <w:sz w:val="40"/>
          <w:szCs w:val="40"/>
        </w:rPr>
        <w:t xml:space="preserve"> ŞARTNAMESİ</w:t>
      </w:r>
    </w:p>
    <w:p w14:paraId="0237905A" w14:textId="4CC9C0CE" w:rsidR="004F54EB" w:rsidRPr="002749E4" w:rsidRDefault="00523807">
      <w:pPr>
        <w:rPr>
          <w:rFonts w:cstheme="minorHAnsi"/>
          <w:b/>
          <w:sz w:val="24"/>
          <w:szCs w:val="24"/>
        </w:rPr>
      </w:pPr>
      <w:r w:rsidRPr="002749E4">
        <w:rPr>
          <w:rStyle w:val="Gl"/>
          <w:rFonts w:cstheme="minorHAnsi"/>
          <w:color w:val="000000"/>
          <w:spacing w:val="-3"/>
          <w:sz w:val="24"/>
          <w:szCs w:val="24"/>
          <w:u w:val="single"/>
        </w:rPr>
        <w:t>Ani</w:t>
      </w:r>
      <w:r w:rsidR="000C7B9D" w:rsidRPr="002749E4">
        <w:rPr>
          <w:rStyle w:val="Gl"/>
          <w:rFonts w:cstheme="minorHAnsi"/>
          <w:color w:val="000000"/>
          <w:spacing w:val="-3"/>
          <w:sz w:val="24"/>
          <w:szCs w:val="24"/>
          <w:u w:val="single"/>
        </w:rPr>
        <w:t xml:space="preserve"> </w:t>
      </w:r>
      <w:r w:rsidR="004F54EB" w:rsidRPr="002749E4">
        <w:rPr>
          <w:rStyle w:val="Gl"/>
          <w:rFonts w:cstheme="minorHAnsi"/>
          <w:color w:val="000000"/>
          <w:spacing w:val="-3"/>
          <w:sz w:val="24"/>
          <w:szCs w:val="24"/>
          <w:u w:val="single"/>
        </w:rPr>
        <w:t>Kısa Metraj Belgesel Film Yarışması kriterlerini sağlamayan filmler ön seçici kurul tarafından değerlendirmeye alınmayacaktır.</w:t>
      </w:r>
    </w:p>
    <w:p w14:paraId="28A9857E" w14:textId="77777777" w:rsidR="00EF65B6" w:rsidRPr="002749E4" w:rsidRDefault="00EF65B6">
      <w:pPr>
        <w:rPr>
          <w:rFonts w:cstheme="minorHAnsi"/>
          <w:b/>
          <w:sz w:val="24"/>
          <w:szCs w:val="24"/>
          <w:u w:val="single"/>
        </w:rPr>
      </w:pPr>
      <w:r w:rsidRPr="002749E4">
        <w:rPr>
          <w:rFonts w:cstheme="minorHAnsi"/>
          <w:b/>
          <w:sz w:val="24"/>
          <w:szCs w:val="24"/>
          <w:u w:val="single"/>
        </w:rPr>
        <w:t>Yarışmanın Amacı</w:t>
      </w:r>
    </w:p>
    <w:p w14:paraId="0A73007B" w14:textId="77777777" w:rsidR="00DD187B" w:rsidRPr="002749E4" w:rsidRDefault="00DD187B" w:rsidP="00523807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İlimizin ve bölgemizin önemli tarihi, kültürel ve turistik değeri olan Ani Ören Yeri’ne ilişkin; </w:t>
      </w:r>
    </w:p>
    <w:p w14:paraId="78E620A8" w14:textId="47151776" w:rsidR="00DD187B" w:rsidRPr="002749E4" w:rsidRDefault="00DD187B" w:rsidP="00523807">
      <w:pPr>
        <w:pStyle w:val="ListeParagraf"/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Belgesel film yapımına teşvik etmek,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</w:p>
    <w:p w14:paraId="2F7FD327" w14:textId="77777777" w:rsidR="00DD187B" w:rsidRPr="002749E4" w:rsidRDefault="00DD187B" w:rsidP="00F67DD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Belgesel film aracılığıyla ulusal ve uluslararası platformlarda en geniş izleyici kitlesine ulaştırarak tanıtımına katkı sunmak, </w:t>
      </w:r>
    </w:p>
    <w:p w14:paraId="55D45E67" w14:textId="77777777" w:rsidR="00DD187B" w:rsidRPr="002749E4" w:rsidRDefault="00DD187B" w:rsidP="00F67DD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Bilgi, belge ve doküman arşivinin oluşturulmasına katkı sağlayarak gelecek nesillere aktarılmasına </w:t>
      </w:r>
      <w:proofErr w:type="gramStart"/>
      <w:r w:rsidRPr="002749E4">
        <w:rPr>
          <w:rFonts w:cstheme="minorHAnsi"/>
          <w:snapToGrid w:val="0"/>
          <w:color w:val="000000"/>
          <w:sz w:val="24"/>
          <w:szCs w:val="24"/>
        </w:rPr>
        <w:t>imkan</w:t>
      </w:r>
      <w:proofErr w:type="gramEnd"/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sunmak. </w:t>
      </w:r>
    </w:p>
    <w:p w14:paraId="4F366A16" w14:textId="77777777" w:rsidR="00DD187B" w:rsidRPr="002749E4" w:rsidRDefault="00DD187B" w:rsidP="00F67DD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Belgesel film ile amatör ve profesyonel düzeyde ilgilenen kişi ve grupları bir platformda bir araya getirerek düşünce ve birikimlerini paylaşabilecekleri ve ürettiklerini görünür kılabilecekleri bir ortam oluşturmak. </w:t>
      </w:r>
    </w:p>
    <w:p w14:paraId="7590B192" w14:textId="77777777" w:rsidR="00E330A6" w:rsidRPr="002749E4" w:rsidRDefault="00E330A6" w:rsidP="00F67DD4">
      <w:pPr>
        <w:spacing w:after="0" w:line="240" w:lineRule="auto"/>
        <w:ind w:left="72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50FD59E6" w14:textId="77777777" w:rsidR="00E330A6" w:rsidRPr="002749E4" w:rsidRDefault="00E330A6" w:rsidP="00E330A6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O</w:t>
      </w:r>
      <w:r w:rsidRPr="002749E4">
        <w:rPr>
          <w:rFonts w:cstheme="minorHAnsi"/>
          <w:b/>
          <w:snapToGrid w:val="0"/>
          <w:color w:val="000000"/>
          <w:sz w:val="24"/>
          <w:szCs w:val="24"/>
          <w:u w:val="single"/>
        </w:rPr>
        <w:t>rganizasyon</w:t>
      </w:r>
    </w:p>
    <w:p w14:paraId="226EA51F" w14:textId="77777777" w:rsidR="00E330A6" w:rsidRPr="002749E4" w:rsidRDefault="00E330A6" w:rsidP="00E330A6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09C16491" w14:textId="77777777" w:rsidR="00017C7D" w:rsidRPr="002749E4" w:rsidRDefault="00835E09" w:rsidP="00017C7D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Ani </w:t>
      </w:r>
      <w:r w:rsidR="00E330A6" w:rsidRPr="002749E4">
        <w:rPr>
          <w:rFonts w:cstheme="minorHAnsi"/>
          <w:snapToGrid w:val="0"/>
          <w:color w:val="000000"/>
          <w:sz w:val="24"/>
          <w:szCs w:val="24"/>
        </w:rPr>
        <w:t>Belgesel Film Yarışması’nın organizasyonu Kars Valiliği</w:t>
      </w:r>
      <w:r w:rsidR="009243AB" w:rsidRPr="002749E4">
        <w:rPr>
          <w:rFonts w:cstheme="minorHAnsi"/>
          <w:snapToGrid w:val="0"/>
          <w:color w:val="000000"/>
          <w:sz w:val="24"/>
          <w:szCs w:val="24"/>
        </w:rPr>
        <w:t>başkanlığında</w:t>
      </w:r>
      <w:r w:rsidR="00E330A6" w:rsidRPr="002749E4">
        <w:rPr>
          <w:rFonts w:cstheme="minorHAnsi"/>
          <w:snapToGrid w:val="0"/>
          <w:color w:val="000000"/>
          <w:sz w:val="24"/>
          <w:szCs w:val="24"/>
        </w:rPr>
        <w:t xml:space="preserve"> yapılmak</w:t>
      </w:r>
      <w:r w:rsidR="00023117" w:rsidRPr="002749E4">
        <w:rPr>
          <w:rFonts w:cstheme="minorHAnsi"/>
          <w:snapToGrid w:val="0"/>
          <w:color w:val="000000"/>
          <w:sz w:val="24"/>
          <w:szCs w:val="24"/>
        </w:rPr>
        <w:t xml:space="preserve">tadır. Kars İl Kültür ve Turizm Müdürlüğü, Kars Belediyesi ve Kafkas Üniversitesi işbirliği yapılan </w:t>
      </w:r>
      <w:proofErr w:type="gramStart"/>
      <w:r w:rsidR="00023117" w:rsidRPr="002749E4">
        <w:rPr>
          <w:rFonts w:cstheme="minorHAnsi"/>
          <w:snapToGrid w:val="0"/>
          <w:color w:val="000000"/>
          <w:sz w:val="24"/>
          <w:szCs w:val="24"/>
        </w:rPr>
        <w:t>kurumlardır.</w:t>
      </w:r>
      <w:r w:rsidR="00213A38" w:rsidRPr="002749E4">
        <w:rPr>
          <w:rFonts w:cstheme="minorHAnsi"/>
          <w:snapToGrid w:val="0"/>
          <w:color w:val="000000"/>
          <w:sz w:val="24"/>
          <w:szCs w:val="24"/>
        </w:rPr>
        <w:t>Yarışma</w:t>
      </w:r>
      <w:proofErr w:type="gramEnd"/>
      <w:r w:rsidR="00213A38" w:rsidRPr="002749E4">
        <w:rPr>
          <w:rFonts w:cstheme="minorHAnsi"/>
          <w:snapToGrid w:val="0"/>
          <w:color w:val="000000"/>
          <w:sz w:val="24"/>
          <w:szCs w:val="24"/>
        </w:rPr>
        <w:t xml:space="preserve"> komitesi işbirliği yapılan kurum ve kuruluş temsilcilerinden oluşur. Yarışma </w:t>
      </w:r>
      <w:r w:rsidR="00947854" w:rsidRPr="002749E4">
        <w:rPr>
          <w:rFonts w:cstheme="minorHAnsi"/>
          <w:snapToGrid w:val="0"/>
          <w:color w:val="000000"/>
          <w:sz w:val="24"/>
          <w:szCs w:val="24"/>
        </w:rPr>
        <w:t>sekretaryası</w:t>
      </w:r>
      <w:r w:rsidR="00213A38" w:rsidRPr="002749E4">
        <w:rPr>
          <w:rFonts w:cstheme="minorHAnsi"/>
          <w:snapToGrid w:val="0"/>
          <w:color w:val="000000"/>
          <w:sz w:val="24"/>
          <w:szCs w:val="24"/>
        </w:rPr>
        <w:t>, ön jüri ve seçici kurul üyeleri yarışma komitesi tarafından belirlenir.</w:t>
      </w:r>
      <w:r w:rsidR="00017C7D" w:rsidRPr="002749E4">
        <w:rPr>
          <w:rFonts w:cstheme="minorHAnsi"/>
          <w:snapToGrid w:val="0"/>
          <w:color w:val="000000"/>
          <w:sz w:val="24"/>
          <w:szCs w:val="24"/>
        </w:rPr>
        <w:t xml:space="preserve"> Yarışma sekretaryası İl Kültür ve Turizm Müdürlüğü tarafından yürütülmektedir.</w:t>
      </w:r>
    </w:p>
    <w:p w14:paraId="1D831021" w14:textId="77777777" w:rsidR="003C3FBA" w:rsidRPr="002749E4" w:rsidRDefault="003C3FBA" w:rsidP="002749E4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480E7CE2" w14:textId="77777777" w:rsidR="00E20D7C" w:rsidRPr="002749E4" w:rsidRDefault="000074D7" w:rsidP="00023117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  <w:u w:val="single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  <w:u w:val="single"/>
        </w:rPr>
        <w:t>Kategori</w:t>
      </w:r>
    </w:p>
    <w:p w14:paraId="6ED9BB19" w14:textId="77777777" w:rsidR="00E20D7C" w:rsidRPr="002749E4" w:rsidRDefault="00E20D7C" w:rsidP="00023117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31EB957C" w14:textId="77777777" w:rsidR="00E20D7C" w:rsidRPr="002749E4" w:rsidRDefault="00E20D7C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 tek kategoride düzenlenmektedir.</w:t>
      </w:r>
    </w:p>
    <w:p w14:paraId="35D28300" w14:textId="77777777" w:rsidR="00E20D7C" w:rsidRPr="002749E4" w:rsidRDefault="00E20D7C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67F85F61" w14:textId="77777777" w:rsidR="00E20D7C" w:rsidRPr="002749E4" w:rsidRDefault="00E20D7C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KISA METRAJ BELGESEL FİLM YARIŞMASI:</w:t>
      </w:r>
    </w:p>
    <w:p w14:paraId="3E6FF7E9" w14:textId="0769AEE5" w:rsidR="00E20D7C" w:rsidRPr="002749E4" w:rsidRDefault="00E20D7C" w:rsidP="00E20D7C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Bu yarışma </w:t>
      </w:r>
      <w:r w:rsidR="00947854" w:rsidRPr="002749E4">
        <w:rPr>
          <w:rFonts w:cstheme="minorHAnsi"/>
          <w:snapToGrid w:val="0"/>
          <w:color w:val="000000"/>
          <w:sz w:val="24"/>
          <w:szCs w:val="24"/>
        </w:rPr>
        <w:t>“Tarihe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Yolculuk: Ani”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temalı </w:t>
      </w:r>
      <w:r w:rsidR="00947854" w:rsidRPr="002749E4">
        <w:rPr>
          <w:rFonts w:cstheme="minorHAnsi"/>
          <w:snapToGrid w:val="0"/>
          <w:color w:val="000000"/>
          <w:sz w:val="24"/>
          <w:szCs w:val="24"/>
        </w:rPr>
        <w:t>olacaktır</w:t>
      </w:r>
      <w:r w:rsidRPr="002749E4">
        <w:rPr>
          <w:rFonts w:cstheme="minorHAnsi"/>
          <w:snapToGrid w:val="0"/>
          <w:color w:val="000000"/>
          <w:sz w:val="24"/>
          <w:szCs w:val="24"/>
        </w:rPr>
        <w:t>.</w:t>
      </w:r>
    </w:p>
    <w:p w14:paraId="68868028" w14:textId="77777777" w:rsidR="00D6596B" w:rsidRPr="002749E4" w:rsidRDefault="00D6596B" w:rsidP="00E20D7C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  <w:u w:val="single"/>
        </w:rPr>
      </w:pPr>
    </w:p>
    <w:p w14:paraId="0AEF688F" w14:textId="7D5518F4" w:rsidR="00D6596B" w:rsidRDefault="00D6596B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  <w:u w:val="single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  <w:u w:val="single"/>
        </w:rPr>
        <w:t>Ödül</w:t>
      </w:r>
    </w:p>
    <w:p w14:paraId="44AB41E0" w14:textId="77777777" w:rsidR="002749E4" w:rsidRPr="002749E4" w:rsidRDefault="002749E4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  <w:u w:val="single"/>
        </w:rPr>
      </w:pPr>
    </w:p>
    <w:p w14:paraId="1D8AEA40" w14:textId="21536C00" w:rsidR="00D6596B" w:rsidRPr="002749E4" w:rsidRDefault="00EB73A0" w:rsidP="00EB73A0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1.</w:t>
      </w:r>
      <w:r w:rsidR="00D6596B" w:rsidRPr="002749E4">
        <w:rPr>
          <w:rFonts w:cstheme="minorHAnsi"/>
          <w:snapToGrid w:val="0"/>
          <w:color w:val="000000"/>
          <w:sz w:val="24"/>
          <w:szCs w:val="24"/>
        </w:rPr>
        <w:t>En İyi Belgesel Ödülü:25.000 TL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</w:p>
    <w:p w14:paraId="75496AD8" w14:textId="77777777" w:rsidR="00D6596B" w:rsidRPr="002749E4" w:rsidRDefault="00EB73A0" w:rsidP="00EB73A0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2.</w:t>
      </w:r>
      <w:r w:rsidR="00D6596B" w:rsidRPr="002749E4">
        <w:rPr>
          <w:rFonts w:cstheme="minorHAnsi"/>
          <w:snapToGrid w:val="0"/>
          <w:color w:val="000000"/>
          <w:sz w:val="24"/>
          <w:szCs w:val="24"/>
        </w:rPr>
        <w:t>En İyi BelgeselÖdülü: 20.000 TL</w:t>
      </w:r>
    </w:p>
    <w:p w14:paraId="1C94D941" w14:textId="77777777" w:rsidR="00D6596B" w:rsidRPr="002749E4" w:rsidRDefault="00EB73A0" w:rsidP="00EB73A0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3.</w:t>
      </w:r>
      <w:r w:rsidR="00D6596B" w:rsidRPr="002749E4">
        <w:rPr>
          <w:rFonts w:cstheme="minorHAnsi"/>
          <w:snapToGrid w:val="0"/>
          <w:color w:val="000000"/>
          <w:sz w:val="24"/>
          <w:szCs w:val="24"/>
        </w:rPr>
        <w:t>En İyi Belgesel Ödülü: 15.000 TL</w:t>
      </w:r>
    </w:p>
    <w:p w14:paraId="155F64F6" w14:textId="77777777" w:rsidR="00EB73A0" w:rsidRPr="002749E4" w:rsidRDefault="00EB73A0" w:rsidP="00EB73A0">
      <w:pPr>
        <w:pStyle w:val="ListeParagraf"/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07B0FCC0" w14:textId="77777777" w:rsidR="00D6596B" w:rsidRPr="002749E4" w:rsidRDefault="00D6596B" w:rsidP="005945A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</w:t>
      </w:r>
      <w:r w:rsidR="002C2429" w:rsidRPr="002749E4">
        <w:rPr>
          <w:rFonts w:cstheme="minorHAnsi"/>
          <w:snapToGrid w:val="0"/>
          <w:color w:val="000000"/>
          <w:sz w:val="24"/>
          <w:szCs w:val="24"/>
        </w:rPr>
        <w:t>ma komitesi gerekli gördüğü takd</w:t>
      </w:r>
      <w:r w:rsidRPr="002749E4">
        <w:rPr>
          <w:rFonts w:cstheme="minorHAnsi"/>
          <w:snapToGrid w:val="0"/>
          <w:color w:val="000000"/>
          <w:sz w:val="24"/>
          <w:szCs w:val="24"/>
        </w:rPr>
        <w:t>irde</w:t>
      </w:r>
      <w:r w:rsidR="00350027" w:rsidRPr="002749E4">
        <w:rPr>
          <w:rFonts w:cstheme="minorHAnsi"/>
          <w:snapToGrid w:val="0"/>
          <w:color w:val="000000"/>
          <w:sz w:val="24"/>
          <w:szCs w:val="24"/>
        </w:rPr>
        <w:t xml:space="preserve"> 3 ayrı katılımcıya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mansiyon ödülü verebilir.</w:t>
      </w:r>
      <w:r w:rsidR="004261B8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proofErr w:type="gramStart"/>
      <w:r w:rsidR="004261B8" w:rsidRPr="002749E4">
        <w:rPr>
          <w:rFonts w:cstheme="minorHAnsi"/>
          <w:snapToGrid w:val="0"/>
          <w:color w:val="000000"/>
          <w:sz w:val="24"/>
          <w:szCs w:val="24"/>
        </w:rPr>
        <w:t>( Mansiyon</w:t>
      </w:r>
      <w:proofErr w:type="gramEnd"/>
      <w:r w:rsidR="004261B8" w:rsidRPr="002749E4">
        <w:rPr>
          <w:rFonts w:cstheme="minorHAnsi"/>
          <w:snapToGrid w:val="0"/>
          <w:color w:val="000000"/>
          <w:sz w:val="24"/>
          <w:szCs w:val="24"/>
        </w:rPr>
        <w:t xml:space="preserve"> ödülü 5.000 TL)</w:t>
      </w:r>
    </w:p>
    <w:p w14:paraId="2BDCFAE3" w14:textId="77777777" w:rsidR="00D6596B" w:rsidRPr="002749E4" w:rsidRDefault="00D6596B" w:rsidP="00D6596B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5791A597" w14:textId="77777777" w:rsidR="00D6596B" w:rsidRPr="002749E4" w:rsidRDefault="00D6596B" w:rsidP="005945AC">
      <w:pPr>
        <w:spacing w:after="0" w:line="240" w:lineRule="auto"/>
        <w:ind w:firstLine="708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K</w:t>
      </w:r>
      <w:r w:rsidR="00E12F28" w:rsidRPr="002749E4">
        <w:rPr>
          <w:rFonts w:cstheme="minorHAnsi"/>
          <w:snapToGrid w:val="0"/>
          <w:color w:val="000000"/>
          <w:sz w:val="24"/>
          <w:szCs w:val="24"/>
        </w:rPr>
        <w:t>azanılan para ödülleri, ödül töreni</w:t>
      </w:r>
      <w:r w:rsidR="002333B6" w:rsidRPr="002749E4">
        <w:rPr>
          <w:rFonts w:cstheme="minorHAnsi"/>
          <w:snapToGrid w:val="0"/>
          <w:color w:val="000000"/>
          <w:sz w:val="24"/>
          <w:szCs w:val="24"/>
        </w:rPr>
        <w:t>nden müteakip</w:t>
      </w:r>
      <w:r w:rsidR="00FB2387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E12F28" w:rsidRPr="002749E4">
        <w:rPr>
          <w:rFonts w:cstheme="minorHAnsi"/>
          <w:snapToGrid w:val="0"/>
          <w:color w:val="000000"/>
          <w:sz w:val="24"/>
          <w:szCs w:val="24"/>
        </w:rPr>
        <w:t xml:space="preserve">Kars Valiliği </w:t>
      </w:r>
      <w:r w:rsidRPr="002749E4">
        <w:rPr>
          <w:rFonts w:cstheme="minorHAnsi"/>
          <w:snapToGrid w:val="0"/>
          <w:color w:val="000000"/>
          <w:sz w:val="24"/>
          <w:szCs w:val="24"/>
        </w:rPr>
        <w:t>tarafından, istenen evraklar tamamlandıktan sonra yasal kesintiler yapılarak ödenir.</w:t>
      </w:r>
    </w:p>
    <w:p w14:paraId="098A6481" w14:textId="77777777" w:rsidR="003144FF" w:rsidRPr="002749E4" w:rsidRDefault="003144FF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  <w:u w:val="single"/>
        </w:rPr>
      </w:pPr>
    </w:p>
    <w:p w14:paraId="1D3E69C1" w14:textId="77777777" w:rsidR="003144FF" w:rsidRPr="002749E4" w:rsidRDefault="003144FF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  <w:u w:val="single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  <w:u w:val="single"/>
        </w:rPr>
        <w:lastRenderedPageBreak/>
        <w:t>Yarışma Takvimi</w:t>
      </w:r>
    </w:p>
    <w:p w14:paraId="7E6BD020" w14:textId="77777777" w:rsidR="00D6596B" w:rsidRPr="002749E4" w:rsidRDefault="00D6596B" w:rsidP="00E20D7C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  <w:u w:val="single"/>
        </w:rPr>
      </w:pPr>
    </w:p>
    <w:p w14:paraId="091C529D" w14:textId="77777777" w:rsidR="00687948" w:rsidRPr="002749E4" w:rsidRDefault="00687948" w:rsidP="00687948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Başvuru Başlangıç ve Bitiş Tarihi: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15 Haziran 2022 – 23 Ekim 2022</w:t>
      </w:r>
    </w:p>
    <w:p w14:paraId="1E9A1599" w14:textId="77777777" w:rsidR="00687948" w:rsidRPr="002749E4" w:rsidRDefault="00687948" w:rsidP="00687948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Ön Jüri Değerlendirme Tarihi: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27 Ekim 2022 – 31 Ekim 2022</w:t>
      </w:r>
    </w:p>
    <w:p w14:paraId="183B49C7" w14:textId="77777777" w:rsidR="00687948" w:rsidRPr="002749E4" w:rsidRDefault="00687948" w:rsidP="00687948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Seçici Kurul Değerlendirme Tarihi: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1 Kasım 2022 – 5 Kasım 2022</w:t>
      </w:r>
    </w:p>
    <w:p w14:paraId="358A1DCD" w14:textId="77777777" w:rsidR="00687948" w:rsidRPr="002749E4" w:rsidRDefault="00687948" w:rsidP="00687948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Ödül Tören Tarihi: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13 Kasım 2022</w:t>
      </w:r>
    </w:p>
    <w:p w14:paraId="0EA61865" w14:textId="77777777" w:rsidR="00E20D7C" w:rsidRPr="002749E4" w:rsidRDefault="00E20D7C" w:rsidP="00E20D7C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1C5FECF4" w14:textId="77777777" w:rsidR="001F5C6D" w:rsidRPr="002749E4" w:rsidRDefault="001F5C6D" w:rsidP="001F5C6D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Katılım Koşulları</w:t>
      </w:r>
    </w:p>
    <w:p w14:paraId="27120C42" w14:textId="77777777" w:rsidR="001F5C6D" w:rsidRPr="002749E4" w:rsidRDefault="002C2429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Bu yarışma</w:t>
      </w:r>
      <w:r w:rsidR="001F5C6D" w:rsidRPr="002749E4">
        <w:rPr>
          <w:rFonts w:cstheme="minorHAnsi"/>
          <w:snapToGrid w:val="0"/>
          <w:color w:val="000000"/>
          <w:sz w:val="24"/>
          <w:szCs w:val="24"/>
        </w:rPr>
        <w:t xml:space="preserve"> amatör ve profesyonel tüm belgesel severlere açıktır.</w:t>
      </w:r>
    </w:p>
    <w:p w14:paraId="7A6CFB9E" w14:textId="77777777" w:rsidR="001F5C6D" w:rsidRPr="002749E4" w:rsidRDefault="001F5C6D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ya katılım ücretsizdir.</w:t>
      </w:r>
    </w:p>
    <w:p w14:paraId="41FDCCB7" w14:textId="27D75DFE" w:rsidR="00EE44F1" w:rsidRPr="002749E4" w:rsidRDefault="001F5C6D" w:rsidP="002C24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cılar,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>birden fazla eserle yarışmaya katılabilir.</w:t>
      </w:r>
    </w:p>
    <w:p w14:paraId="40A36D1C" w14:textId="77777777" w:rsidR="00266140" w:rsidRPr="002749E4" w:rsidRDefault="00443346" w:rsidP="002C242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Başka ulusal ve uluslararası yarışmalara katılmış </w:t>
      </w:r>
      <w:r w:rsidR="000A6284" w:rsidRPr="002749E4">
        <w:rPr>
          <w:rFonts w:cstheme="minorHAnsi"/>
          <w:snapToGrid w:val="0"/>
          <w:color w:val="000000"/>
          <w:sz w:val="24"/>
          <w:szCs w:val="24"/>
        </w:rPr>
        <w:t>olmak (</w:t>
      </w:r>
      <w:r w:rsidR="00F525C8" w:rsidRPr="002749E4">
        <w:rPr>
          <w:rFonts w:cstheme="minorHAnsi"/>
          <w:snapToGrid w:val="0"/>
          <w:color w:val="000000"/>
          <w:sz w:val="24"/>
          <w:szCs w:val="24"/>
        </w:rPr>
        <w:t xml:space="preserve">eser </w:t>
      </w:r>
      <w:r w:rsidR="000A6284" w:rsidRPr="002749E4">
        <w:rPr>
          <w:rFonts w:cstheme="minorHAnsi"/>
          <w:snapToGrid w:val="0"/>
          <w:color w:val="000000"/>
          <w:sz w:val="24"/>
          <w:szCs w:val="24"/>
        </w:rPr>
        <w:t xml:space="preserve">herhangi bir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ödül almış olmamak </w:t>
      </w:r>
      <w:r w:rsidR="000A6284" w:rsidRPr="002749E4">
        <w:rPr>
          <w:rFonts w:cstheme="minorHAnsi"/>
          <w:snapToGrid w:val="0"/>
          <w:color w:val="000000"/>
          <w:sz w:val="24"/>
          <w:szCs w:val="24"/>
        </w:rPr>
        <w:t xml:space="preserve">koşuluyla)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yarışmaya </w:t>
      </w:r>
      <w:r w:rsidR="000A6284" w:rsidRPr="002749E4">
        <w:rPr>
          <w:rFonts w:cstheme="minorHAnsi"/>
          <w:snapToGrid w:val="0"/>
          <w:color w:val="000000"/>
          <w:sz w:val="24"/>
          <w:szCs w:val="24"/>
        </w:rPr>
        <w:t>başvuruya engel teşkil etmemektedir.</w:t>
      </w:r>
    </w:p>
    <w:p w14:paraId="589DA2D6" w14:textId="33559081" w:rsidR="006F7967" w:rsidRPr="002749E4" w:rsidRDefault="001F5C6D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Eserlerin başvurusu yönetmen veya yapımcı tarafından yapılır. Eserde yönetmenliğin birden fazla kişi tarafından yapılması durumunda müracaatı yapan, diğerlerinin yazılı iznini almak ve</w:t>
      </w:r>
      <w:r w:rsidR="005945AC" w:rsidRPr="002749E4">
        <w:rPr>
          <w:rFonts w:cstheme="minorHAnsi"/>
          <w:snapToGrid w:val="0"/>
          <w:color w:val="000000"/>
          <w:sz w:val="24"/>
          <w:szCs w:val="24"/>
        </w:rPr>
        <w:t xml:space="preserve"> bu izni başvuruya eklenmek </w:t>
      </w:r>
      <w:r w:rsidR="006F7967" w:rsidRPr="002749E4">
        <w:rPr>
          <w:rFonts w:cstheme="minorHAnsi"/>
          <w:snapToGrid w:val="0"/>
          <w:color w:val="000000"/>
          <w:sz w:val="24"/>
          <w:szCs w:val="24"/>
        </w:rPr>
        <w:t>zorunludur</w:t>
      </w:r>
      <w:r w:rsidRPr="002749E4">
        <w:rPr>
          <w:rFonts w:cstheme="minorHAnsi"/>
          <w:snapToGrid w:val="0"/>
          <w:color w:val="000000"/>
          <w:sz w:val="24"/>
          <w:szCs w:val="24"/>
        </w:rPr>
        <w:t>. Bu durumda ödül, müracaatı yapan kişiye verilir. Ödülün paylaşımından doğacak sorunlardan</w:t>
      </w:r>
      <w:r w:rsidR="00EB4879" w:rsidRPr="002749E4">
        <w:rPr>
          <w:rFonts w:cstheme="minorHAnsi"/>
          <w:snapToGrid w:val="0"/>
          <w:color w:val="000000"/>
          <w:sz w:val="24"/>
          <w:szCs w:val="24"/>
        </w:rPr>
        <w:t xml:space="preserve"> yarışma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komitesi (</w:t>
      </w:r>
      <w:r w:rsidR="005945AC" w:rsidRPr="002749E4">
        <w:rPr>
          <w:rFonts w:cstheme="minorHAnsi"/>
          <w:snapToGrid w:val="0"/>
          <w:color w:val="000000"/>
          <w:sz w:val="24"/>
          <w:szCs w:val="24"/>
        </w:rPr>
        <w:t>yarışma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sekretaryası, ön </w:t>
      </w:r>
      <w:r w:rsidR="008748B2" w:rsidRPr="002749E4">
        <w:rPr>
          <w:rFonts w:cstheme="minorHAnsi"/>
          <w:snapToGrid w:val="0"/>
          <w:color w:val="000000"/>
          <w:sz w:val="24"/>
          <w:szCs w:val="24"/>
        </w:rPr>
        <w:t>jüri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>ve seçici kurul) sorumlu değildir.</w:t>
      </w:r>
    </w:p>
    <w:p w14:paraId="327CD983" w14:textId="77777777" w:rsidR="001F5C6D" w:rsidRPr="002749E4" w:rsidRDefault="001F5C6D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ya</w:t>
      </w:r>
      <w:r w:rsidR="00670823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proofErr w:type="spellStart"/>
      <w:r w:rsidRPr="002749E4">
        <w:rPr>
          <w:rFonts w:cstheme="minorHAnsi"/>
          <w:snapToGrid w:val="0"/>
          <w:color w:val="000000"/>
          <w:sz w:val="24"/>
          <w:szCs w:val="24"/>
        </w:rPr>
        <w:t>mxf</w:t>
      </w:r>
      <w:proofErr w:type="spellEnd"/>
      <w:r w:rsidRPr="002749E4">
        <w:rPr>
          <w:rFonts w:cstheme="minorHAnsi"/>
          <w:snapToGrid w:val="0"/>
          <w:color w:val="000000"/>
          <w:sz w:val="24"/>
          <w:szCs w:val="24"/>
        </w:rPr>
        <w:t xml:space="preserve">, </w:t>
      </w:r>
      <w:proofErr w:type="spellStart"/>
      <w:r w:rsidRPr="002749E4">
        <w:rPr>
          <w:rFonts w:cstheme="minorHAnsi"/>
          <w:snapToGrid w:val="0"/>
          <w:color w:val="000000"/>
          <w:sz w:val="24"/>
          <w:szCs w:val="24"/>
        </w:rPr>
        <w:t>mov</w:t>
      </w:r>
      <w:proofErr w:type="spellEnd"/>
      <w:r w:rsidRPr="002749E4">
        <w:rPr>
          <w:rFonts w:cstheme="minorHAnsi"/>
          <w:snapToGrid w:val="0"/>
          <w:color w:val="000000"/>
          <w:sz w:val="24"/>
          <w:szCs w:val="24"/>
        </w:rPr>
        <w:t>, mp4</w:t>
      </w:r>
      <w:r w:rsidR="00F30300" w:rsidRPr="002749E4">
        <w:rPr>
          <w:rFonts w:cstheme="minorHAnsi"/>
          <w:snapToGrid w:val="0"/>
          <w:color w:val="000000"/>
          <w:sz w:val="24"/>
          <w:szCs w:val="24"/>
        </w:rPr>
        <w:t xml:space="preserve"> vb. uzantılı full HD ve üzeri teknik formatta </w:t>
      </w:r>
      <w:r w:rsidRPr="002749E4">
        <w:rPr>
          <w:rFonts w:cstheme="minorHAnsi"/>
          <w:snapToGrid w:val="0"/>
          <w:color w:val="000000"/>
          <w:sz w:val="24"/>
          <w:szCs w:val="24"/>
        </w:rPr>
        <w:t>çekilmiş yapımlar katılabilir.</w:t>
      </w:r>
    </w:p>
    <w:p w14:paraId="7AB15466" w14:textId="77777777" w:rsidR="00E20D7C" w:rsidRPr="002749E4" w:rsidRDefault="0050486E" w:rsidP="000924A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K</w:t>
      </w:r>
      <w:r w:rsidR="001F5C6D" w:rsidRPr="002749E4">
        <w:rPr>
          <w:rFonts w:cstheme="minorHAnsi"/>
          <w:snapToGrid w:val="0"/>
          <w:color w:val="000000"/>
          <w:sz w:val="24"/>
          <w:szCs w:val="24"/>
        </w:rPr>
        <w:t xml:space="preserve">atılacak eserlerin süresi başlangıç ve bitiş jenerikleri </w:t>
      </w:r>
      <w:r w:rsidR="000C7B9D" w:rsidRPr="002749E4">
        <w:rPr>
          <w:rFonts w:cstheme="minorHAnsi"/>
          <w:snapToGrid w:val="0"/>
          <w:color w:val="000000"/>
          <w:sz w:val="24"/>
          <w:szCs w:val="24"/>
        </w:rPr>
        <w:t>dahil olmak</w:t>
      </w:r>
      <w:r w:rsidR="005945AC" w:rsidRPr="002749E4">
        <w:rPr>
          <w:rFonts w:cstheme="minorHAnsi"/>
          <w:snapToGrid w:val="0"/>
          <w:color w:val="000000"/>
          <w:sz w:val="24"/>
          <w:szCs w:val="24"/>
        </w:rPr>
        <w:t xml:space="preserve"> üzere</w:t>
      </w:r>
      <w:r w:rsidR="00670823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6F7967" w:rsidRPr="002749E4">
        <w:rPr>
          <w:rFonts w:cstheme="minorHAnsi"/>
          <w:snapToGrid w:val="0"/>
          <w:color w:val="000000"/>
          <w:sz w:val="24"/>
          <w:szCs w:val="24"/>
        </w:rPr>
        <w:t>en</w:t>
      </w:r>
      <w:r w:rsidR="00670823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755610" w:rsidRPr="002749E4">
        <w:rPr>
          <w:rFonts w:cstheme="minorHAnsi"/>
          <w:snapToGrid w:val="0"/>
          <w:color w:val="000000"/>
          <w:sz w:val="24"/>
          <w:szCs w:val="24"/>
        </w:rPr>
        <w:t>az 10</w:t>
      </w:r>
      <w:r w:rsidR="000C7B9D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755610" w:rsidRPr="002749E4">
        <w:rPr>
          <w:rFonts w:cstheme="minorHAnsi"/>
          <w:snapToGrid w:val="0"/>
          <w:color w:val="000000"/>
          <w:sz w:val="24"/>
          <w:szCs w:val="24"/>
        </w:rPr>
        <w:t>dakika,</w:t>
      </w:r>
      <w:r w:rsidR="0010080E" w:rsidRPr="002749E4">
        <w:rPr>
          <w:rFonts w:cstheme="minorHAnsi"/>
          <w:snapToGrid w:val="0"/>
          <w:color w:val="000000"/>
          <w:sz w:val="24"/>
          <w:szCs w:val="24"/>
        </w:rPr>
        <w:t xml:space="preserve"> en</w:t>
      </w:r>
      <w:r w:rsidR="00755610" w:rsidRPr="002749E4">
        <w:rPr>
          <w:rFonts w:cstheme="minorHAnsi"/>
          <w:snapToGrid w:val="0"/>
          <w:color w:val="000000"/>
          <w:sz w:val="24"/>
          <w:szCs w:val="24"/>
        </w:rPr>
        <w:t xml:space="preserve"> fazla</w:t>
      </w:r>
      <w:r w:rsidR="006F7967" w:rsidRPr="002749E4">
        <w:rPr>
          <w:rFonts w:cstheme="minorHAnsi"/>
          <w:snapToGrid w:val="0"/>
          <w:color w:val="000000"/>
          <w:sz w:val="24"/>
          <w:szCs w:val="24"/>
        </w:rPr>
        <w:t xml:space="preserve"> 30 dakika olmalıdır.</w:t>
      </w:r>
    </w:p>
    <w:p w14:paraId="7FFFB6C6" w14:textId="77777777" w:rsidR="000924AA" w:rsidRPr="002749E4" w:rsidRDefault="000924AA" w:rsidP="001F5C6D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1013D586" w14:textId="77777777" w:rsidR="00E20D7C" w:rsidRPr="002749E4" w:rsidRDefault="000924AA" w:rsidP="00E20D7C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Başvurular</w:t>
      </w:r>
      <w:r w:rsidR="00736EFB" w:rsidRPr="002749E4">
        <w:rPr>
          <w:rFonts w:cstheme="minorHAnsi"/>
          <w:b/>
          <w:snapToGrid w:val="0"/>
          <w:color w:val="000000"/>
          <w:sz w:val="24"/>
          <w:szCs w:val="24"/>
        </w:rPr>
        <w:t>:</w:t>
      </w:r>
    </w:p>
    <w:p w14:paraId="63F33870" w14:textId="77777777" w:rsidR="00E20D7C" w:rsidRPr="002749E4" w:rsidRDefault="00E20D7C" w:rsidP="00E20D7C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04C91AD3" w14:textId="26139219" w:rsidR="000B3CEE" w:rsidRPr="002749E4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Yarışmacılar; </w:t>
      </w:r>
      <w:r w:rsidR="001551ED" w:rsidRPr="002749E4">
        <w:rPr>
          <w:rFonts w:cstheme="minorHAnsi"/>
          <w:snapToGrid w:val="0"/>
          <w:color w:val="000000"/>
          <w:sz w:val="24"/>
          <w:szCs w:val="24"/>
        </w:rPr>
        <w:t xml:space="preserve">filmin linkini ve varsa şifresini </w:t>
      </w:r>
      <w:hyperlink r:id="rId6" w:history="1">
        <w:r w:rsidR="001551ED" w:rsidRPr="002749E4">
          <w:rPr>
            <w:rStyle w:val="Kpr"/>
            <w:rFonts w:cstheme="minorHAnsi"/>
            <w:snapToGrid w:val="0"/>
            <w:sz w:val="24"/>
            <w:szCs w:val="24"/>
          </w:rPr>
          <w:t>anikisafilmyarismasi@gmail.com</w:t>
        </w:r>
      </w:hyperlink>
      <w:r w:rsidR="001551ED" w:rsidRPr="002749E4">
        <w:rPr>
          <w:rFonts w:cstheme="minorHAnsi"/>
          <w:snapToGrid w:val="0"/>
          <w:color w:val="000000"/>
          <w:sz w:val="24"/>
          <w:szCs w:val="24"/>
        </w:rPr>
        <w:t xml:space="preserve"> mail adresine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direkt </w:t>
      </w:r>
      <w:r w:rsidR="00F62B3F" w:rsidRPr="002749E4">
        <w:rPr>
          <w:rFonts w:cstheme="minorHAnsi"/>
          <w:snapToGrid w:val="0"/>
          <w:color w:val="000000"/>
          <w:sz w:val="24"/>
          <w:szCs w:val="24"/>
        </w:rPr>
        <w:t>göndererek başvuru yapabilirler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. Ayrıca </w:t>
      </w:r>
      <w:hyperlink r:id="rId7" w:history="1">
        <w:r w:rsidRPr="002749E4">
          <w:rPr>
            <w:rStyle w:val="Kpr"/>
            <w:rFonts w:cstheme="minorHAnsi"/>
            <w:snapToGrid w:val="0"/>
            <w:sz w:val="24"/>
            <w:szCs w:val="24"/>
          </w:rPr>
          <w:t>www.kars.gov.tr</w:t>
        </w:r>
      </w:hyperlink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>üzerinden detaylı bilgiye ulaşabilirler.</w:t>
      </w:r>
    </w:p>
    <w:p w14:paraId="3216C6FA" w14:textId="77777777" w:rsidR="00F62B3F" w:rsidRPr="002749E4" w:rsidRDefault="00F62B3F" w:rsidP="00F62B3F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önetmenin özgeçmişi.</w:t>
      </w:r>
    </w:p>
    <w:p w14:paraId="2EDC32BF" w14:textId="77777777" w:rsidR="00F62B3F" w:rsidRPr="002749E4" w:rsidRDefault="00F62B3F" w:rsidP="00F62B3F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Film senaryosunun kısa özeti</w:t>
      </w:r>
      <w:r w:rsidR="00B11319" w:rsidRPr="002749E4">
        <w:rPr>
          <w:rFonts w:cstheme="minorHAnsi"/>
          <w:snapToGrid w:val="0"/>
          <w:color w:val="000000"/>
          <w:sz w:val="24"/>
          <w:szCs w:val="24"/>
        </w:rPr>
        <w:t>.</w:t>
      </w:r>
    </w:p>
    <w:p w14:paraId="50939FA1" w14:textId="77777777" w:rsidR="000B3CEE" w:rsidRPr="002749E4" w:rsidRDefault="005D1DF2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Filmin </w:t>
      </w:r>
      <w:r w:rsidR="00DA0FF8" w:rsidRPr="002749E4">
        <w:rPr>
          <w:rFonts w:cstheme="minorHAnsi"/>
          <w:snapToGrid w:val="0"/>
          <w:color w:val="000000"/>
          <w:sz w:val="24"/>
          <w:szCs w:val="24"/>
        </w:rPr>
        <w:t>ve s</w:t>
      </w:r>
      <w:r w:rsidRPr="002749E4">
        <w:rPr>
          <w:rFonts w:cstheme="minorHAnsi"/>
          <w:snapToGrid w:val="0"/>
          <w:color w:val="000000"/>
          <w:sz w:val="24"/>
          <w:szCs w:val="24"/>
        </w:rPr>
        <w:t>enaryonun</w:t>
      </w:r>
      <w:r w:rsidR="0050486E" w:rsidRPr="002749E4">
        <w:rPr>
          <w:rFonts w:cstheme="minorHAnsi"/>
          <w:snapToGrid w:val="0"/>
          <w:color w:val="000000"/>
          <w:sz w:val="24"/>
          <w:szCs w:val="24"/>
        </w:rPr>
        <w:t xml:space="preserve"> uygulama </w:t>
      </w:r>
      <w:proofErr w:type="gramStart"/>
      <w:r w:rsidR="0050486E" w:rsidRPr="002749E4">
        <w:rPr>
          <w:rFonts w:cstheme="minorHAnsi"/>
          <w:snapToGrid w:val="0"/>
          <w:color w:val="000000"/>
          <w:sz w:val="24"/>
          <w:szCs w:val="24"/>
        </w:rPr>
        <w:t>yöntemleri.(</w:t>
      </w:r>
      <w:proofErr w:type="gramEnd"/>
      <w:r w:rsidR="0050486E" w:rsidRPr="002749E4">
        <w:rPr>
          <w:rFonts w:cstheme="minorHAnsi"/>
          <w:snapToGrid w:val="0"/>
          <w:color w:val="000000"/>
          <w:sz w:val="24"/>
          <w:szCs w:val="24"/>
        </w:rPr>
        <w:t>varsa kiminle</w:t>
      </w:r>
      <w:r w:rsidR="00670823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50486E" w:rsidRPr="002749E4">
        <w:rPr>
          <w:rFonts w:cstheme="minorHAnsi"/>
          <w:snapToGrid w:val="0"/>
          <w:color w:val="000000"/>
          <w:sz w:val="24"/>
          <w:szCs w:val="24"/>
        </w:rPr>
        <w:t>Röportaj, dron gibi)</w:t>
      </w:r>
    </w:p>
    <w:p w14:paraId="4A5FBFF3" w14:textId="77777777" w:rsidR="000B3CEE" w:rsidRPr="002749E4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Film, Türkçe ve İngilizce dışındaki herhangi bir dilde ise Türkçe ve İngilizce altyazı kullanılmalıdır. Türkçe ise sadece İngilizce altyazı kullanılmalıdır.</w:t>
      </w:r>
    </w:p>
    <w:p w14:paraId="5653ACA9" w14:textId="2C14933D" w:rsidR="000B3CEE" w:rsidRPr="002749E4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Finale kalan Türkçe dışında üretilmiş</w:t>
      </w:r>
      <w:r w:rsidR="000C7B9D" w:rsidRP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DA0FF8" w:rsidRPr="002749E4">
        <w:rPr>
          <w:rFonts w:cstheme="minorHAnsi"/>
          <w:snapToGrid w:val="0"/>
          <w:color w:val="000000"/>
          <w:sz w:val="24"/>
          <w:szCs w:val="24"/>
        </w:rPr>
        <w:t>filmlerin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>başvuru sahipleri, İngilizce (.</w:t>
      </w:r>
      <w:proofErr w:type="spellStart"/>
      <w:r w:rsidRPr="002749E4">
        <w:rPr>
          <w:rFonts w:cstheme="minorHAnsi"/>
          <w:snapToGrid w:val="0"/>
          <w:color w:val="000000"/>
          <w:sz w:val="24"/>
          <w:szCs w:val="24"/>
        </w:rPr>
        <w:t>srt</w:t>
      </w:r>
      <w:proofErr w:type="spellEnd"/>
      <w:r w:rsidRPr="002749E4">
        <w:rPr>
          <w:rFonts w:cstheme="minorHAnsi"/>
          <w:snapToGrid w:val="0"/>
          <w:color w:val="000000"/>
          <w:sz w:val="24"/>
          <w:szCs w:val="24"/>
        </w:rPr>
        <w:t>) altyazı dosyasını teslim etmekle yükümlüdür.</w:t>
      </w:r>
    </w:p>
    <w:p w14:paraId="6313B200" w14:textId="77777777" w:rsidR="000B3CEE" w:rsidRPr="002749E4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Gerekli görüldüğü takdirde yarışma sekretaryası yönetmen ve eser hakkında doküman/bilgi talep edebilir.</w:t>
      </w:r>
    </w:p>
    <w:p w14:paraId="05A08557" w14:textId="77777777" w:rsidR="000B3CEE" w:rsidRPr="002749E4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Ön elemeyi geçip finalist olan filmler hiçbir şekilde yarışmadan çekilemez.</w:t>
      </w:r>
    </w:p>
    <w:p w14:paraId="7A281E30" w14:textId="77777777" w:rsidR="000B3CEE" w:rsidRPr="002749E4" w:rsidRDefault="000B3CEE" w:rsidP="00F464ED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Başvuru sırasında istenen belgeler sahiplerine iade edilmez. </w:t>
      </w:r>
      <w:r w:rsidR="00E7410B" w:rsidRPr="002749E4">
        <w:rPr>
          <w:rFonts w:cstheme="minorHAnsi"/>
          <w:snapToGrid w:val="0"/>
          <w:color w:val="000000"/>
          <w:sz w:val="24"/>
          <w:szCs w:val="24"/>
        </w:rPr>
        <w:t>Yarışma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arşivinde saklanır.</w:t>
      </w:r>
    </w:p>
    <w:p w14:paraId="701B117E" w14:textId="77777777" w:rsidR="00F62B3F" w:rsidRPr="002749E4" w:rsidRDefault="00F62B3F" w:rsidP="00F62B3F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597B0AEE" w14:textId="77777777" w:rsidR="00F62B3F" w:rsidRPr="002749E4" w:rsidRDefault="00F62B3F" w:rsidP="00F62B3F">
      <w:p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NOT: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BAŞVURU ESNASINDA YUKARIDA İSTENEN BİLGİLER FİLMİN LİNKİ VE ŞİFRESİ İLE BİRLİKTE </w:t>
      </w:r>
      <w:hyperlink r:id="rId8" w:history="1">
        <w:r w:rsidRPr="002749E4">
          <w:rPr>
            <w:rStyle w:val="Kpr"/>
            <w:rFonts w:cstheme="minorHAnsi"/>
            <w:snapToGrid w:val="0"/>
            <w:sz w:val="24"/>
            <w:szCs w:val="24"/>
          </w:rPr>
          <w:t>anikisafilmyarismasi@gmail.com</w:t>
        </w:r>
      </w:hyperlink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MAİL ADRESİNE GÖNDERİLECEKTİR.</w:t>
      </w:r>
    </w:p>
    <w:p w14:paraId="605F258D" w14:textId="77777777" w:rsidR="004F54EB" w:rsidRPr="002749E4" w:rsidRDefault="004F54EB" w:rsidP="00F9218E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  <w:highlight w:val="yellow"/>
        </w:rPr>
      </w:pPr>
    </w:p>
    <w:p w14:paraId="3D306AF0" w14:textId="77777777" w:rsidR="00213A38" w:rsidRPr="002749E4" w:rsidRDefault="00213A38" w:rsidP="00F9218E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Değerlendirme</w:t>
      </w:r>
    </w:p>
    <w:p w14:paraId="0583556E" w14:textId="77777777" w:rsidR="00213A38" w:rsidRPr="002749E4" w:rsidRDefault="00180AF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</w:t>
      </w:r>
      <w:r w:rsidR="00292AA3" w:rsidRPr="002749E4">
        <w:rPr>
          <w:rFonts w:cstheme="minorHAnsi"/>
          <w:snapToGrid w:val="0"/>
          <w:color w:val="000000"/>
          <w:sz w:val="24"/>
          <w:szCs w:val="24"/>
        </w:rPr>
        <w:t xml:space="preserve">arışma komitesi tarafından </w:t>
      </w:r>
      <w:r w:rsidRPr="002749E4">
        <w:rPr>
          <w:rFonts w:cstheme="minorHAnsi"/>
          <w:snapToGrid w:val="0"/>
          <w:color w:val="000000"/>
          <w:sz w:val="24"/>
          <w:szCs w:val="24"/>
        </w:rPr>
        <w:t>ön jüri ve seçici kurul üyeleri</w:t>
      </w:r>
      <w:r w:rsidR="00213A38" w:rsidRPr="002749E4">
        <w:rPr>
          <w:rFonts w:cstheme="minorHAnsi"/>
          <w:snapToGrid w:val="0"/>
          <w:color w:val="000000"/>
          <w:sz w:val="24"/>
          <w:szCs w:val="24"/>
        </w:rPr>
        <w:t xml:space="preserve"> belirlenir.</w:t>
      </w:r>
    </w:p>
    <w:p w14:paraId="1A710114" w14:textId="77777777" w:rsidR="00213A38" w:rsidRPr="002749E4" w:rsidRDefault="00213A38" w:rsidP="00213A38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7C4324DE" w14:textId="77777777" w:rsidR="00213A38" w:rsidRPr="002749E4" w:rsidRDefault="00213A3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lastRenderedPageBreak/>
        <w:t xml:space="preserve">Ön jüri ve Seçici Kurul; yönetmen, eleştirmen, yapımcı, oyuncu, sanatçı, </w:t>
      </w:r>
      <w:r w:rsidR="0057316C" w:rsidRPr="002749E4">
        <w:rPr>
          <w:rFonts w:cstheme="minorHAnsi"/>
          <w:snapToGrid w:val="0"/>
          <w:color w:val="000000"/>
          <w:sz w:val="24"/>
          <w:szCs w:val="24"/>
        </w:rPr>
        <w:t xml:space="preserve">sinema sektörü çalışanı,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akademisyen, sinema ile ilgili kuruluşların üyeleri gibi kendi alanında uzman kişilerden oluşur. Komite adına da </w:t>
      </w:r>
      <w:r w:rsidR="00EC60AF" w:rsidRPr="002749E4">
        <w:rPr>
          <w:rFonts w:cstheme="minorHAnsi"/>
          <w:snapToGrid w:val="0"/>
          <w:color w:val="000000"/>
          <w:sz w:val="24"/>
          <w:szCs w:val="24"/>
        </w:rPr>
        <w:t>yarışma s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ekretaryasından bir temsilci doğal üye olarak seçici kurulda yer </w:t>
      </w:r>
      <w:r w:rsidR="004C58E8" w:rsidRPr="002749E4">
        <w:rPr>
          <w:rFonts w:cstheme="minorHAnsi"/>
          <w:snapToGrid w:val="0"/>
          <w:color w:val="000000"/>
          <w:sz w:val="24"/>
          <w:szCs w:val="24"/>
        </w:rPr>
        <w:t>alır ve oy kullanma hakkına sahiptir.</w:t>
      </w:r>
    </w:p>
    <w:p w14:paraId="36EA593A" w14:textId="77777777" w:rsidR="00213A38" w:rsidRPr="002749E4" w:rsidRDefault="00213A38" w:rsidP="00213A38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576DD438" w14:textId="2A8CFACD" w:rsidR="00213A38" w:rsidRPr="002749E4" w:rsidRDefault="00213A3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Ön jüri, </w:t>
      </w:r>
      <w:r w:rsidR="0057316C" w:rsidRPr="002749E4">
        <w:rPr>
          <w:rFonts w:cstheme="minorHAnsi"/>
          <w:snapToGrid w:val="0"/>
          <w:color w:val="000000"/>
          <w:sz w:val="24"/>
          <w:szCs w:val="24"/>
        </w:rPr>
        <w:t xml:space="preserve">şartnamede belirtilen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kriterlere uyan ve değerlendirmeden geçen </w:t>
      </w:r>
      <w:r w:rsidR="001E0EAC" w:rsidRPr="002749E4">
        <w:rPr>
          <w:rFonts w:cstheme="minorHAnsi"/>
          <w:snapToGrid w:val="0"/>
          <w:color w:val="000000"/>
          <w:sz w:val="24"/>
          <w:szCs w:val="24"/>
        </w:rPr>
        <w:t>belgesel filmleri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Se</w:t>
      </w:r>
      <w:r w:rsidR="0057316C" w:rsidRPr="002749E4">
        <w:rPr>
          <w:rFonts w:cstheme="minorHAnsi"/>
          <w:snapToGrid w:val="0"/>
          <w:color w:val="000000"/>
          <w:sz w:val="24"/>
          <w:szCs w:val="24"/>
        </w:rPr>
        <w:t>çici Kurula sunar. Seçici Kurul,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>finale kalan filmler arasından dereceye girenleri belirler.</w:t>
      </w:r>
    </w:p>
    <w:p w14:paraId="2B73537E" w14:textId="77777777" w:rsidR="00213A38" w:rsidRPr="002749E4" w:rsidRDefault="00213A38" w:rsidP="00213A38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0256D8E0" w14:textId="77777777" w:rsidR="00213A38" w:rsidRPr="002749E4" w:rsidRDefault="00213A38" w:rsidP="00A7562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Ön jüri ve seçici kurulun kararları kesindir.</w:t>
      </w:r>
    </w:p>
    <w:p w14:paraId="58CAC385" w14:textId="77777777" w:rsidR="00213A38" w:rsidRPr="002749E4" w:rsidRDefault="00213A38" w:rsidP="00213A38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75BB9D5B" w14:textId="77777777" w:rsidR="002C2429" w:rsidRPr="002749E4" w:rsidRDefault="00213A38" w:rsidP="002C2429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Ön değerlendirme sonuçları web site</w:t>
      </w:r>
      <w:r w:rsidR="00EA0365" w:rsidRPr="002749E4">
        <w:rPr>
          <w:rFonts w:cstheme="minorHAnsi"/>
          <w:snapToGrid w:val="0"/>
          <w:color w:val="000000"/>
          <w:sz w:val="24"/>
          <w:szCs w:val="24"/>
        </w:rPr>
        <w:t>sinde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yayınlanacak olup, sonuçlar ön elemeyi geçen eser sahiplerinin mail adreslerine doğrudan ve telefonla bildirilir.</w:t>
      </w:r>
    </w:p>
    <w:p w14:paraId="7E559646" w14:textId="77777777" w:rsidR="00395F9A" w:rsidRPr="002749E4" w:rsidRDefault="00395F9A" w:rsidP="00213A38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3472EED2" w14:textId="77777777" w:rsidR="0049035D" w:rsidRPr="002749E4" w:rsidRDefault="0049035D" w:rsidP="00213A38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Sonuçların Açıklanması</w:t>
      </w:r>
    </w:p>
    <w:p w14:paraId="3840BDA4" w14:textId="77777777" w:rsidR="0049035D" w:rsidRPr="002749E4" w:rsidRDefault="0049035D" w:rsidP="00213A38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26B7FDC5" w14:textId="77777777" w:rsidR="0049035D" w:rsidRPr="002749E4" w:rsidRDefault="00A7562C" w:rsidP="00AE4AF3">
      <w:pPr>
        <w:spacing w:after="0" w:line="240" w:lineRule="auto"/>
        <w:ind w:left="360" w:firstLine="348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Dereceye giren filmler</w:t>
      </w:r>
      <w:r w:rsidR="0050486E" w:rsidRPr="002749E4">
        <w:rPr>
          <w:rFonts w:cstheme="minorHAnsi"/>
          <w:snapToGrid w:val="0"/>
          <w:color w:val="000000"/>
          <w:sz w:val="24"/>
          <w:szCs w:val="24"/>
        </w:rPr>
        <w:t xml:space="preserve">in </w:t>
      </w:r>
      <w:r w:rsidR="002C2429" w:rsidRPr="002749E4">
        <w:rPr>
          <w:rFonts w:cstheme="minorHAnsi"/>
          <w:b/>
          <w:snapToGrid w:val="0"/>
          <w:color w:val="000000"/>
          <w:sz w:val="24"/>
          <w:szCs w:val="24"/>
        </w:rPr>
        <w:t>16</w:t>
      </w:r>
      <w:r w:rsidR="00AE4AF3" w:rsidRPr="002749E4">
        <w:rPr>
          <w:rFonts w:cstheme="minorHAnsi"/>
          <w:b/>
          <w:snapToGrid w:val="0"/>
          <w:color w:val="000000"/>
          <w:sz w:val="24"/>
          <w:szCs w:val="24"/>
        </w:rPr>
        <w:t xml:space="preserve"> Ağustos </w:t>
      </w:r>
      <w:r w:rsidR="0049035D" w:rsidRPr="002749E4">
        <w:rPr>
          <w:rFonts w:cstheme="minorHAnsi"/>
          <w:b/>
          <w:snapToGrid w:val="0"/>
          <w:color w:val="000000"/>
          <w:sz w:val="24"/>
          <w:szCs w:val="24"/>
        </w:rPr>
        <w:t xml:space="preserve">2022 </w:t>
      </w:r>
      <w:r w:rsidR="00A12B79" w:rsidRPr="002749E4">
        <w:rPr>
          <w:rFonts w:cstheme="minorHAnsi"/>
          <w:b/>
          <w:snapToGrid w:val="0"/>
          <w:color w:val="000000"/>
          <w:sz w:val="24"/>
          <w:szCs w:val="24"/>
        </w:rPr>
        <w:t>Salı</w:t>
      </w:r>
      <w:r w:rsidR="0049035D" w:rsidRPr="002749E4">
        <w:rPr>
          <w:rFonts w:cstheme="minorHAnsi"/>
          <w:snapToGrid w:val="0"/>
          <w:color w:val="000000"/>
          <w:sz w:val="24"/>
          <w:szCs w:val="24"/>
        </w:rPr>
        <w:t>günü yapılacak ödül töreninde açıklanacaktır.</w:t>
      </w:r>
    </w:p>
    <w:p w14:paraId="7B8F2316" w14:textId="77777777" w:rsidR="0049035D" w:rsidRPr="002749E4" w:rsidRDefault="0049035D" w:rsidP="00AE4AF3">
      <w:pPr>
        <w:spacing w:after="0" w:line="240" w:lineRule="auto"/>
        <w:ind w:left="360" w:firstLine="348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Finale kalan eser sahiplerinin, ödül törenine katılması gerekmektedir. Katıl</w:t>
      </w:r>
      <w:r w:rsidR="00AE4AF3" w:rsidRPr="002749E4">
        <w:rPr>
          <w:rFonts w:cstheme="minorHAnsi"/>
          <w:snapToGrid w:val="0"/>
          <w:color w:val="000000"/>
          <w:sz w:val="24"/>
          <w:szCs w:val="24"/>
        </w:rPr>
        <w:t>a</w:t>
      </w:r>
      <w:r w:rsidRPr="002749E4">
        <w:rPr>
          <w:rFonts w:cstheme="minorHAnsi"/>
          <w:snapToGrid w:val="0"/>
          <w:color w:val="000000"/>
          <w:sz w:val="24"/>
          <w:szCs w:val="24"/>
        </w:rPr>
        <w:t>maması halinde film yapım</w:t>
      </w:r>
      <w:r w:rsidR="00AE4AF3" w:rsidRPr="002749E4">
        <w:rPr>
          <w:rFonts w:cstheme="minorHAnsi"/>
          <w:snapToGrid w:val="0"/>
          <w:color w:val="000000"/>
          <w:sz w:val="24"/>
          <w:szCs w:val="24"/>
        </w:rPr>
        <w:t xml:space="preserve"> ekibinden temsilci göndermesi zorunludur.</w:t>
      </w:r>
    </w:p>
    <w:p w14:paraId="3D420FDC" w14:textId="77777777" w:rsidR="0049035D" w:rsidRPr="002749E4" w:rsidRDefault="0049035D" w:rsidP="00213A38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2A6730FB" w14:textId="77777777" w:rsidR="00A7562C" w:rsidRPr="002749E4" w:rsidRDefault="00A7562C" w:rsidP="00213A38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Genel Koşullar</w:t>
      </w:r>
    </w:p>
    <w:p w14:paraId="53CEE0A7" w14:textId="77777777" w:rsidR="00AB4047" w:rsidRPr="002749E4" w:rsidRDefault="00AB4047" w:rsidP="00213A38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428D4DD8" w14:textId="729C3C99" w:rsidR="00A7562C" w:rsidRPr="002749E4" w:rsidRDefault="00A7562C" w:rsidP="000E046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ya katılımdan kaynaklanan, kargo, gümrük, navlun ve sigorta bedelleri katılımcıya aittir.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</w:p>
    <w:p w14:paraId="41F035E1" w14:textId="77777777" w:rsidR="00A7562C" w:rsidRPr="002749E4" w:rsidRDefault="00A7562C" w:rsidP="000E046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Şartnamede belirtilen ödüller hak sahiplerinin yazılı olarak bildirecekleri kişisel banka hesap/IBAN numaralarına </w:t>
      </w:r>
      <w:r w:rsidR="007833FE" w:rsidRPr="002749E4">
        <w:rPr>
          <w:rFonts w:cstheme="minorHAnsi"/>
          <w:snapToGrid w:val="0"/>
          <w:color w:val="000000"/>
          <w:sz w:val="24"/>
          <w:szCs w:val="24"/>
        </w:rPr>
        <w:t xml:space="preserve">Kars Valiliği </w:t>
      </w:r>
      <w:r w:rsidRPr="002749E4">
        <w:rPr>
          <w:rFonts w:cstheme="minorHAnsi"/>
          <w:snapToGrid w:val="0"/>
          <w:color w:val="000000"/>
          <w:sz w:val="24"/>
          <w:szCs w:val="24"/>
        </w:rPr>
        <w:t>tarafından gönderilecektir. H</w:t>
      </w:r>
      <w:r w:rsidR="00AE4AF3" w:rsidRPr="002749E4">
        <w:rPr>
          <w:rFonts w:cstheme="minorHAnsi"/>
          <w:snapToGrid w:val="0"/>
          <w:color w:val="000000"/>
          <w:sz w:val="24"/>
          <w:szCs w:val="24"/>
        </w:rPr>
        <w:t>ak sahiplerinin k</w:t>
      </w:r>
      <w:r w:rsidRPr="002749E4">
        <w:rPr>
          <w:rFonts w:cstheme="minorHAnsi"/>
          <w:snapToGrid w:val="0"/>
          <w:color w:val="000000"/>
          <w:sz w:val="24"/>
          <w:szCs w:val="24"/>
        </w:rPr>
        <w:t>işisel banka hesap/IBAN numarasını ve düzenleme kurulunun istediği belge ve bilgileri göndermemesi durumunda ödül bedeli, sonuç bildirim tarihinden itibaren 1 (bir) yılın sonunda zaman aşımına uğrar. Zaman aşımı durumunda hak sahibinin ödül, telif ve benzeri herhangi bir talebi olamaz.</w:t>
      </w:r>
    </w:p>
    <w:p w14:paraId="374FCD7C" w14:textId="77777777" w:rsidR="00A7562C" w:rsidRPr="002749E4" w:rsidRDefault="00A7562C" w:rsidP="000E0468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Yarışmaya katılım ile bu şartnamede bahsedilen tüm düzenlemeler ve şartlar kabul edilmiş sayılır. Bu şartname kapsamında yer almayan tüm konularda karar verme yetkisi </w:t>
      </w:r>
      <w:r w:rsidR="007833FE" w:rsidRPr="002749E4">
        <w:rPr>
          <w:rFonts w:cstheme="minorHAnsi"/>
          <w:snapToGrid w:val="0"/>
          <w:color w:val="000000"/>
          <w:sz w:val="24"/>
          <w:szCs w:val="24"/>
        </w:rPr>
        <w:t xml:space="preserve">Yarışma </w:t>
      </w:r>
      <w:r w:rsidRPr="002749E4">
        <w:rPr>
          <w:rFonts w:cstheme="minorHAnsi"/>
          <w:snapToGrid w:val="0"/>
          <w:color w:val="000000"/>
          <w:sz w:val="24"/>
          <w:szCs w:val="24"/>
        </w:rPr>
        <w:t>Komitesine aittir.</w:t>
      </w:r>
      <w:r w:rsidR="007833FE" w:rsidRPr="002749E4">
        <w:rPr>
          <w:rFonts w:cstheme="minorHAnsi"/>
          <w:snapToGrid w:val="0"/>
          <w:color w:val="000000"/>
          <w:sz w:val="24"/>
          <w:szCs w:val="24"/>
        </w:rPr>
        <w:t xml:space="preserve"> Yarışma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Komitesi bu şartnamede belirtilen tüm hususlarda değişiklik yapma hakkını saklı tutar.</w:t>
      </w:r>
    </w:p>
    <w:p w14:paraId="66F6AAB3" w14:textId="3119501E" w:rsidR="00266AF1" w:rsidRPr="002749E4" w:rsidRDefault="00266AF1" w:rsidP="00000DE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cılara belgesel çekim aşamasında Kurum imkanları dahilinde lojistik destek sağlanacaktır.</w:t>
      </w:r>
    </w:p>
    <w:p w14:paraId="1FFF9070" w14:textId="77777777" w:rsidR="0049035D" w:rsidRPr="002749E4" w:rsidRDefault="0049035D" w:rsidP="00213A38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2A54D262" w14:textId="77777777" w:rsidR="00213A38" w:rsidRPr="002749E4" w:rsidRDefault="00E057BD" w:rsidP="00F9218E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Özel Şartlar</w:t>
      </w:r>
    </w:p>
    <w:p w14:paraId="1317CE33" w14:textId="77777777" w:rsidR="00AB4047" w:rsidRPr="002749E4" w:rsidRDefault="00AB4047" w:rsidP="00F9218E">
      <w:pPr>
        <w:spacing w:after="0" w:line="240" w:lineRule="auto"/>
        <w:ind w:left="360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134E30C7" w14:textId="625AC86D" w:rsidR="00E057BD" w:rsidRPr="002749E4" w:rsidRDefault="00E057BD" w:rsidP="00E057B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ya başvuran yapımlardan bazıları yarışmaya seçilmeseler bile,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filmin yapımcısının izniyle </w:t>
      </w:r>
      <w:r w:rsidR="00EA60F0" w:rsidRPr="002749E4">
        <w:rPr>
          <w:rFonts w:cstheme="minorHAnsi"/>
          <w:snapToGrid w:val="0"/>
          <w:color w:val="000000"/>
          <w:sz w:val="24"/>
          <w:szCs w:val="24"/>
        </w:rPr>
        <w:t>Yarışma Komitesince</w:t>
      </w:r>
      <w:r w:rsidRPr="002749E4">
        <w:rPr>
          <w:rFonts w:cstheme="minorHAnsi"/>
          <w:snapToGrid w:val="0"/>
          <w:color w:val="000000"/>
          <w:sz w:val="24"/>
          <w:szCs w:val="24"/>
        </w:rPr>
        <w:t xml:space="preserve"> özel gösterim programına alınabilir.</w:t>
      </w:r>
    </w:p>
    <w:p w14:paraId="39B20940" w14:textId="33393937" w:rsidR="00E057BD" w:rsidRDefault="006D2CD8" w:rsidP="00E057B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da</w:t>
      </w:r>
      <w:r w:rsidR="00E057BD" w:rsidRPr="002749E4">
        <w:rPr>
          <w:rFonts w:cstheme="minorHAnsi"/>
          <w:snapToGrid w:val="0"/>
          <w:color w:val="000000"/>
          <w:sz w:val="24"/>
          <w:szCs w:val="24"/>
        </w:rPr>
        <w:t xml:space="preserve"> yarışan filmlerin ekipleri,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="00EA60F0" w:rsidRPr="002749E4">
        <w:rPr>
          <w:rFonts w:cstheme="minorHAnsi"/>
          <w:snapToGrid w:val="0"/>
          <w:color w:val="000000"/>
          <w:sz w:val="24"/>
          <w:szCs w:val="24"/>
        </w:rPr>
        <w:t xml:space="preserve">Yarışma </w:t>
      </w:r>
      <w:r w:rsidR="00E057BD" w:rsidRPr="002749E4">
        <w:rPr>
          <w:rFonts w:cstheme="minorHAnsi"/>
          <w:snapToGrid w:val="0"/>
          <w:color w:val="000000"/>
          <w:sz w:val="24"/>
          <w:szCs w:val="24"/>
        </w:rPr>
        <w:t xml:space="preserve">Sekretaryasının belirlediği sayıda ve tarihlerde </w:t>
      </w:r>
      <w:r w:rsidR="00EA60F0" w:rsidRPr="002749E4">
        <w:rPr>
          <w:rFonts w:cstheme="minorHAnsi"/>
          <w:snapToGrid w:val="0"/>
          <w:color w:val="000000"/>
          <w:sz w:val="24"/>
          <w:szCs w:val="24"/>
        </w:rPr>
        <w:t>ödül törenine</w:t>
      </w:r>
      <w:r w:rsidR="00E057BD" w:rsidRPr="002749E4">
        <w:rPr>
          <w:rFonts w:cstheme="minorHAnsi"/>
          <w:snapToGrid w:val="0"/>
          <w:color w:val="000000"/>
          <w:sz w:val="24"/>
          <w:szCs w:val="24"/>
        </w:rPr>
        <w:t xml:space="preserve"> davet edilir.</w:t>
      </w:r>
    </w:p>
    <w:p w14:paraId="6BE9C0B5" w14:textId="0192CC8E" w:rsidR="002749E4" w:rsidRDefault="002749E4" w:rsidP="002749E4">
      <w:pPr>
        <w:pStyle w:val="ListeParagraf"/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77BE0D2B" w14:textId="77777777" w:rsidR="002749E4" w:rsidRPr="002749E4" w:rsidRDefault="002749E4" w:rsidP="002749E4">
      <w:pPr>
        <w:pStyle w:val="ListeParagraf"/>
        <w:spacing w:after="0" w:line="240" w:lineRule="auto"/>
        <w:jc w:val="both"/>
        <w:rPr>
          <w:rFonts w:cstheme="minorHAnsi"/>
          <w:snapToGrid w:val="0"/>
          <w:color w:val="000000"/>
          <w:sz w:val="24"/>
          <w:szCs w:val="24"/>
        </w:rPr>
      </w:pPr>
    </w:p>
    <w:p w14:paraId="7E19B69C" w14:textId="77777777" w:rsidR="00AB4047" w:rsidRPr="002749E4" w:rsidRDefault="00AB4047" w:rsidP="00AB4047">
      <w:pPr>
        <w:pStyle w:val="ListeParagraf"/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3B7F811F" w14:textId="77777777" w:rsidR="00AB4047" w:rsidRPr="002749E4" w:rsidRDefault="00AB4047" w:rsidP="00AB4047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lastRenderedPageBreak/>
        <w:t>Telif (Kullanım) Hakları</w:t>
      </w:r>
    </w:p>
    <w:p w14:paraId="2589653E" w14:textId="77777777" w:rsidR="00AB4047" w:rsidRPr="002749E4" w:rsidRDefault="00AB4047" w:rsidP="00AB4047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7EA185F2" w14:textId="406737F2" w:rsidR="00AB4047" w:rsidRPr="002749E4" w:rsidRDefault="00AB4047" w:rsidP="002749E4">
      <w:pPr>
        <w:ind w:firstLine="708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Yarışmada ödül alan eserlerin her türlü gösteriminde kullanım hakkı Yarışma Komitesi’ne ve Organizasyonu yürüten Kars Valiliğine aittir. Kars Valiliği</w:t>
      </w:r>
      <w:r w:rsidR="002749E4">
        <w:rPr>
          <w:rFonts w:cstheme="minorHAnsi"/>
          <w:snapToGrid w:val="0"/>
          <w:color w:val="000000"/>
          <w:sz w:val="24"/>
          <w:szCs w:val="24"/>
        </w:rPr>
        <w:t xml:space="preserve"> </w:t>
      </w:r>
      <w:r w:rsidRPr="002749E4">
        <w:rPr>
          <w:rFonts w:cstheme="minorHAnsi"/>
          <w:snapToGrid w:val="0"/>
          <w:color w:val="000000"/>
          <w:sz w:val="24"/>
          <w:szCs w:val="24"/>
        </w:rPr>
        <w:t>bu haklar çerçevesinde eseri süresiz ve ticari olmayan; ulusal ve uluslararası kültürel ve sanatsal platformlarda, görsel ve yazılı basında, sosyal medyada ve uygun görülen yerlerde kullanabilecektir.</w:t>
      </w:r>
    </w:p>
    <w:p w14:paraId="159C90D9" w14:textId="77777777" w:rsidR="00AB4047" w:rsidRPr="002749E4" w:rsidRDefault="00AB4047" w:rsidP="00AB4047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2749E4">
        <w:rPr>
          <w:rFonts w:cstheme="minorHAnsi"/>
          <w:b/>
          <w:snapToGrid w:val="0"/>
          <w:color w:val="000000"/>
          <w:sz w:val="24"/>
          <w:szCs w:val="24"/>
        </w:rPr>
        <w:t>Yarışma Sekreteryası İletişim Bilgileri</w:t>
      </w:r>
    </w:p>
    <w:p w14:paraId="326D9918" w14:textId="77777777" w:rsidR="00664FAA" w:rsidRPr="002749E4" w:rsidRDefault="00664FAA" w:rsidP="00AB4047">
      <w:pPr>
        <w:spacing w:after="0" w:line="240" w:lineRule="auto"/>
        <w:jc w:val="both"/>
        <w:rPr>
          <w:rFonts w:cstheme="minorHAnsi"/>
          <w:b/>
          <w:snapToGrid w:val="0"/>
          <w:color w:val="000000"/>
          <w:sz w:val="24"/>
          <w:szCs w:val="24"/>
        </w:rPr>
      </w:pPr>
    </w:p>
    <w:p w14:paraId="3196F367" w14:textId="77777777" w:rsidR="00664FAA" w:rsidRPr="002749E4" w:rsidRDefault="00664FAA" w:rsidP="00664FAA">
      <w:pPr>
        <w:spacing w:after="0" w:line="240" w:lineRule="auto"/>
        <w:ind w:left="708"/>
        <w:rPr>
          <w:rFonts w:eastAsia="Times New Roman" w:cstheme="minorHAnsi"/>
          <w:color w:val="8B8B8B"/>
          <w:spacing w:val="-3"/>
          <w:sz w:val="24"/>
          <w:szCs w:val="24"/>
          <w:lang w:eastAsia="tr-TR"/>
        </w:rPr>
      </w:pPr>
      <w:r w:rsidRPr="002749E4">
        <w:rPr>
          <w:rFonts w:eastAsia="Times New Roman" w:cstheme="minorHAnsi"/>
          <w:b/>
          <w:bCs/>
          <w:color w:val="000000"/>
          <w:spacing w:val="-3"/>
          <w:sz w:val="24"/>
          <w:szCs w:val="24"/>
          <w:lang w:eastAsia="tr-TR"/>
        </w:rPr>
        <w:t>Kars Valiliği</w:t>
      </w:r>
      <w:r w:rsidRPr="002749E4">
        <w:rPr>
          <w:rFonts w:eastAsia="Times New Roman" w:cstheme="minorHAnsi"/>
          <w:b/>
          <w:bCs/>
          <w:color w:val="000000"/>
          <w:spacing w:val="-3"/>
          <w:sz w:val="24"/>
          <w:szCs w:val="24"/>
          <w:lang w:eastAsia="tr-TR"/>
        </w:rPr>
        <w:br/>
      </w:r>
      <w:r w:rsidR="004F361C" w:rsidRPr="002749E4">
        <w:rPr>
          <w:rFonts w:eastAsia="Times New Roman" w:cstheme="minorHAnsi"/>
          <w:b/>
          <w:bCs/>
          <w:color w:val="000000"/>
          <w:spacing w:val="-3"/>
          <w:sz w:val="24"/>
          <w:szCs w:val="24"/>
          <w:lang w:eastAsia="tr-TR"/>
        </w:rPr>
        <w:t xml:space="preserve">Ani </w:t>
      </w:r>
      <w:r w:rsidRPr="002749E4">
        <w:rPr>
          <w:rFonts w:eastAsia="Times New Roman" w:cstheme="minorHAnsi"/>
          <w:b/>
          <w:bCs/>
          <w:color w:val="000000"/>
          <w:spacing w:val="-3"/>
          <w:sz w:val="24"/>
          <w:szCs w:val="24"/>
          <w:lang w:eastAsia="tr-TR"/>
        </w:rPr>
        <w:t>Kısa Metraj Belgesel Film Yarışma Sekretaryası</w:t>
      </w:r>
    </w:p>
    <w:p w14:paraId="07048D6A" w14:textId="77777777" w:rsidR="00664FAA" w:rsidRPr="002749E4" w:rsidRDefault="00664FAA" w:rsidP="00664FAA">
      <w:pPr>
        <w:spacing w:after="0" w:line="240" w:lineRule="auto"/>
        <w:rPr>
          <w:rFonts w:eastAsia="Times New Roman" w:cstheme="minorHAnsi"/>
          <w:color w:val="8B8B8B"/>
          <w:spacing w:val="-3"/>
          <w:sz w:val="24"/>
          <w:szCs w:val="24"/>
          <w:lang w:eastAsia="tr-TR"/>
        </w:rPr>
      </w:pPr>
      <w:r w:rsidRPr="002749E4">
        <w:rPr>
          <w:rFonts w:eastAsia="Times New Roman" w:cstheme="minorHAnsi"/>
          <w:color w:val="8B8B8B"/>
          <w:spacing w:val="-3"/>
          <w:sz w:val="24"/>
          <w:szCs w:val="24"/>
          <w:lang w:eastAsia="tr-TR"/>
        </w:rPr>
        <w:t> </w:t>
      </w:r>
    </w:p>
    <w:p w14:paraId="54B1CA90" w14:textId="77777777" w:rsidR="00664FAA" w:rsidRPr="002749E4" w:rsidRDefault="00664FAA" w:rsidP="00664FAA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E-</w:t>
      </w:r>
      <w:r w:rsidR="00F32A43" w:rsidRPr="002749E4">
        <w:rPr>
          <w:rFonts w:cstheme="minorHAnsi"/>
          <w:snapToGrid w:val="0"/>
          <w:color w:val="000000"/>
          <w:sz w:val="24"/>
          <w:szCs w:val="24"/>
        </w:rPr>
        <w:t>posta: anikisafilmyarismasi</w:t>
      </w:r>
      <w:r w:rsidR="004F361C" w:rsidRPr="002749E4">
        <w:rPr>
          <w:rFonts w:cstheme="minorHAnsi"/>
          <w:snapToGrid w:val="0"/>
          <w:color w:val="000000"/>
          <w:sz w:val="24"/>
          <w:szCs w:val="24"/>
        </w:rPr>
        <w:t>@gmail.com</w:t>
      </w:r>
    </w:p>
    <w:p w14:paraId="43B4D2D9" w14:textId="77777777" w:rsidR="00664FAA" w:rsidRPr="002749E4" w:rsidRDefault="00F32A43" w:rsidP="00664FAA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2749E4">
        <w:rPr>
          <w:rFonts w:cstheme="minorHAnsi"/>
          <w:snapToGrid w:val="0"/>
          <w:color w:val="000000"/>
          <w:sz w:val="24"/>
          <w:szCs w:val="24"/>
        </w:rPr>
        <w:t>Telefon: 0553</w:t>
      </w:r>
      <w:r w:rsidR="004F361C" w:rsidRPr="002749E4">
        <w:rPr>
          <w:rFonts w:cstheme="minorHAnsi"/>
          <w:snapToGrid w:val="0"/>
          <w:color w:val="000000"/>
          <w:sz w:val="24"/>
          <w:szCs w:val="24"/>
        </w:rPr>
        <w:t xml:space="preserve"> 029 99 84</w:t>
      </w:r>
    </w:p>
    <w:p w14:paraId="0B09B530" w14:textId="77777777" w:rsidR="00E057BD" w:rsidRPr="002749E4" w:rsidRDefault="00664FAA" w:rsidP="00664FAA">
      <w:pPr>
        <w:spacing w:after="0" w:line="240" w:lineRule="auto"/>
        <w:ind w:left="360"/>
        <w:jc w:val="both"/>
        <w:rPr>
          <w:rFonts w:cstheme="minorHAnsi"/>
          <w:snapToGrid w:val="0"/>
          <w:color w:val="000000"/>
          <w:sz w:val="24"/>
          <w:szCs w:val="24"/>
        </w:rPr>
      </w:pPr>
      <w:proofErr w:type="gramStart"/>
      <w:r w:rsidRPr="002749E4">
        <w:rPr>
          <w:rFonts w:cstheme="minorHAnsi"/>
          <w:snapToGrid w:val="0"/>
          <w:color w:val="000000"/>
          <w:sz w:val="24"/>
          <w:szCs w:val="24"/>
        </w:rPr>
        <w:t>Adres:</w:t>
      </w:r>
      <w:r w:rsidR="00263E15" w:rsidRPr="002749E4">
        <w:rPr>
          <w:rFonts w:cstheme="minorHAnsi"/>
          <w:snapToGrid w:val="0"/>
          <w:color w:val="000000"/>
          <w:sz w:val="24"/>
          <w:szCs w:val="24"/>
        </w:rPr>
        <w:t>Cumhuriyet</w:t>
      </w:r>
      <w:proofErr w:type="gramEnd"/>
      <w:r w:rsidR="00263E15" w:rsidRPr="002749E4">
        <w:rPr>
          <w:rFonts w:cstheme="minorHAnsi"/>
          <w:snapToGrid w:val="0"/>
          <w:color w:val="000000"/>
          <w:sz w:val="24"/>
          <w:szCs w:val="24"/>
        </w:rPr>
        <w:t xml:space="preserve"> Mahallesi Borsa Sokak Dış Kapı : 2 A Kat: 3 Merkez/KARS</w:t>
      </w:r>
    </w:p>
    <w:sectPr w:rsidR="00E057BD" w:rsidRPr="002749E4" w:rsidSect="00580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8CD"/>
    <w:multiLevelType w:val="hybridMultilevel"/>
    <w:tmpl w:val="2B1AF7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24B"/>
    <w:multiLevelType w:val="hybridMultilevel"/>
    <w:tmpl w:val="379A8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836"/>
    <w:multiLevelType w:val="hybridMultilevel"/>
    <w:tmpl w:val="828221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9551A"/>
    <w:multiLevelType w:val="hybridMultilevel"/>
    <w:tmpl w:val="04AEC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3EC4"/>
    <w:multiLevelType w:val="hybridMultilevel"/>
    <w:tmpl w:val="68201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1EA6"/>
    <w:multiLevelType w:val="hybridMultilevel"/>
    <w:tmpl w:val="E242C41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A2A20"/>
    <w:multiLevelType w:val="hybridMultilevel"/>
    <w:tmpl w:val="9488B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599C"/>
    <w:multiLevelType w:val="hybridMultilevel"/>
    <w:tmpl w:val="E8081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1D3D"/>
    <w:multiLevelType w:val="hybridMultilevel"/>
    <w:tmpl w:val="ED269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72F8"/>
    <w:multiLevelType w:val="hybridMultilevel"/>
    <w:tmpl w:val="BF0A8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79E4"/>
    <w:multiLevelType w:val="hybridMultilevel"/>
    <w:tmpl w:val="C5666B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B3131"/>
    <w:multiLevelType w:val="hybridMultilevel"/>
    <w:tmpl w:val="DA2A30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703AA"/>
    <w:multiLevelType w:val="hybridMultilevel"/>
    <w:tmpl w:val="9D02C004"/>
    <w:lvl w:ilvl="0" w:tplc="D9A2D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E503D"/>
    <w:multiLevelType w:val="hybridMultilevel"/>
    <w:tmpl w:val="EA76722E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01886517">
    <w:abstractNumId w:val="12"/>
  </w:num>
  <w:num w:numId="2" w16cid:durableId="1627462889">
    <w:abstractNumId w:val="7"/>
  </w:num>
  <w:num w:numId="3" w16cid:durableId="1470711038">
    <w:abstractNumId w:val="13"/>
  </w:num>
  <w:num w:numId="4" w16cid:durableId="699823763">
    <w:abstractNumId w:val="8"/>
  </w:num>
  <w:num w:numId="5" w16cid:durableId="612174833">
    <w:abstractNumId w:val="6"/>
  </w:num>
  <w:num w:numId="6" w16cid:durableId="1906600367">
    <w:abstractNumId w:val="1"/>
  </w:num>
  <w:num w:numId="7" w16cid:durableId="1009792726">
    <w:abstractNumId w:val="5"/>
  </w:num>
  <w:num w:numId="8" w16cid:durableId="1310281534">
    <w:abstractNumId w:val="10"/>
  </w:num>
  <w:num w:numId="9" w16cid:durableId="1527016194">
    <w:abstractNumId w:val="3"/>
  </w:num>
  <w:num w:numId="10" w16cid:durableId="1121071504">
    <w:abstractNumId w:val="11"/>
  </w:num>
  <w:num w:numId="11" w16cid:durableId="824199087">
    <w:abstractNumId w:val="4"/>
  </w:num>
  <w:num w:numId="12" w16cid:durableId="444809446">
    <w:abstractNumId w:val="2"/>
  </w:num>
  <w:num w:numId="13" w16cid:durableId="2144686249">
    <w:abstractNumId w:val="9"/>
  </w:num>
  <w:num w:numId="14" w16cid:durableId="140595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D9"/>
    <w:rsid w:val="000074D7"/>
    <w:rsid w:val="00017C7D"/>
    <w:rsid w:val="00023117"/>
    <w:rsid w:val="000924AA"/>
    <w:rsid w:val="000A6284"/>
    <w:rsid w:val="000B3CEE"/>
    <w:rsid w:val="000C7B9D"/>
    <w:rsid w:val="000E0388"/>
    <w:rsid w:val="000E0468"/>
    <w:rsid w:val="0010080E"/>
    <w:rsid w:val="0015151E"/>
    <w:rsid w:val="001551ED"/>
    <w:rsid w:val="00180AF8"/>
    <w:rsid w:val="0018734A"/>
    <w:rsid w:val="00197042"/>
    <w:rsid w:val="001D7344"/>
    <w:rsid w:val="001E0EAC"/>
    <w:rsid w:val="001F5C6D"/>
    <w:rsid w:val="00213A38"/>
    <w:rsid w:val="002333B6"/>
    <w:rsid w:val="002449F4"/>
    <w:rsid w:val="00250196"/>
    <w:rsid w:val="002516FC"/>
    <w:rsid w:val="00263828"/>
    <w:rsid w:val="00263E15"/>
    <w:rsid w:val="00266140"/>
    <w:rsid w:val="00266AF1"/>
    <w:rsid w:val="002749E4"/>
    <w:rsid w:val="00282296"/>
    <w:rsid w:val="00292AA3"/>
    <w:rsid w:val="002C2429"/>
    <w:rsid w:val="002C578A"/>
    <w:rsid w:val="00301A78"/>
    <w:rsid w:val="003144FF"/>
    <w:rsid w:val="00324B86"/>
    <w:rsid w:val="00350027"/>
    <w:rsid w:val="0036714F"/>
    <w:rsid w:val="0037670E"/>
    <w:rsid w:val="003777BB"/>
    <w:rsid w:val="00395F9A"/>
    <w:rsid w:val="003C3FBA"/>
    <w:rsid w:val="004261B8"/>
    <w:rsid w:val="00443346"/>
    <w:rsid w:val="004543CC"/>
    <w:rsid w:val="0049035D"/>
    <w:rsid w:val="00497115"/>
    <w:rsid w:val="004C58E8"/>
    <w:rsid w:val="004E766F"/>
    <w:rsid w:val="004F361C"/>
    <w:rsid w:val="004F54EB"/>
    <w:rsid w:val="0050219F"/>
    <w:rsid w:val="0050486E"/>
    <w:rsid w:val="00523807"/>
    <w:rsid w:val="005420E7"/>
    <w:rsid w:val="00544F36"/>
    <w:rsid w:val="0057316C"/>
    <w:rsid w:val="0058072A"/>
    <w:rsid w:val="005945AC"/>
    <w:rsid w:val="005B5A4C"/>
    <w:rsid w:val="005C225B"/>
    <w:rsid w:val="005D1DF2"/>
    <w:rsid w:val="00646C1D"/>
    <w:rsid w:val="00661893"/>
    <w:rsid w:val="00664FAA"/>
    <w:rsid w:val="00670823"/>
    <w:rsid w:val="00687948"/>
    <w:rsid w:val="006D2CD8"/>
    <w:rsid w:val="006D53C8"/>
    <w:rsid w:val="006D6D1F"/>
    <w:rsid w:val="006E6673"/>
    <w:rsid w:val="006F77AC"/>
    <w:rsid w:val="006F7967"/>
    <w:rsid w:val="00736EFB"/>
    <w:rsid w:val="00755610"/>
    <w:rsid w:val="00773E52"/>
    <w:rsid w:val="0077455D"/>
    <w:rsid w:val="007833FE"/>
    <w:rsid w:val="007A7599"/>
    <w:rsid w:val="007B1158"/>
    <w:rsid w:val="0080128C"/>
    <w:rsid w:val="00835E09"/>
    <w:rsid w:val="00847597"/>
    <w:rsid w:val="0085259E"/>
    <w:rsid w:val="0087125F"/>
    <w:rsid w:val="008748B2"/>
    <w:rsid w:val="008D5EF9"/>
    <w:rsid w:val="009243AB"/>
    <w:rsid w:val="009458D6"/>
    <w:rsid w:val="00947854"/>
    <w:rsid w:val="009C54DB"/>
    <w:rsid w:val="009D6EFD"/>
    <w:rsid w:val="009E1B22"/>
    <w:rsid w:val="00A122F6"/>
    <w:rsid w:val="00A12B79"/>
    <w:rsid w:val="00A35553"/>
    <w:rsid w:val="00A42633"/>
    <w:rsid w:val="00A700B3"/>
    <w:rsid w:val="00A7562C"/>
    <w:rsid w:val="00A75AC2"/>
    <w:rsid w:val="00AB4047"/>
    <w:rsid w:val="00AD2602"/>
    <w:rsid w:val="00AE4AF3"/>
    <w:rsid w:val="00AF7619"/>
    <w:rsid w:val="00B1020D"/>
    <w:rsid w:val="00B11319"/>
    <w:rsid w:val="00BA4A08"/>
    <w:rsid w:val="00BC5D92"/>
    <w:rsid w:val="00C2544B"/>
    <w:rsid w:val="00C30176"/>
    <w:rsid w:val="00C50427"/>
    <w:rsid w:val="00C56A25"/>
    <w:rsid w:val="00C73332"/>
    <w:rsid w:val="00CA5D2B"/>
    <w:rsid w:val="00CB66F9"/>
    <w:rsid w:val="00CC0C3C"/>
    <w:rsid w:val="00CD511F"/>
    <w:rsid w:val="00CD5A1E"/>
    <w:rsid w:val="00CD6C14"/>
    <w:rsid w:val="00D20913"/>
    <w:rsid w:val="00D33628"/>
    <w:rsid w:val="00D6596B"/>
    <w:rsid w:val="00D92A9F"/>
    <w:rsid w:val="00DA0FF8"/>
    <w:rsid w:val="00DA5C7D"/>
    <w:rsid w:val="00DD187B"/>
    <w:rsid w:val="00E00C0A"/>
    <w:rsid w:val="00E057BD"/>
    <w:rsid w:val="00E12F28"/>
    <w:rsid w:val="00E20D7C"/>
    <w:rsid w:val="00E330A6"/>
    <w:rsid w:val="00E338D9"/>
    <w:rsid w:val="00E40BAB"/>
    <w:rsid w:val="00E7410B"/>
    <w:rsid w:val="00EA0365"/>
    <w:rsid w:val="00EA5EF9"/>
    <w:rsid w:val="00EA60F0"/>
    <w:rsid w:val="00EB4879"/>
    <w:rsid w:val="00EB73A0"/>
    <w:rsid w:val="00EC60AF"/>
    <w:rsid w:val="00EE44F1"/>
    <w:rsid w:val="00EF65B6"/>
    <w:rsid w:val="00F30300"/>
    <w:rsid w:val="00F32A43"/>
    <w:rsid w:val="00F33201"/>
    <w:rsid w:val="00F464ED"/>
    <w:rsid w:val="00F525C8"/>
    <w:rsid w:val="00F62B3F"/>
    <w:rsid w:val="00F67DD4"/>
    <w:rsid w:val="00F825F9"/>
    <w:rsid w:val="00F9218E"/>
    <w:rsid w:val="00FA78AE"/>
    <w:rsid w:val="00FB2387"/>
    <w:rsid w:val="00FD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0BA9"/>
  <w15:docId w15:val="{9868C1BB-276D-459F-98B1-FFA7CF4D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187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B3CE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F5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isafilmyarismas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s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kisafilmyarismas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84B-90B1-4311-B24D-CAC87C6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di Cilingir</cp:lastModifiedBy>
  <cp:revision>7</cp:revision>
  <cp:lastPrinted>2022-06-08T06:03:00Z</cp:lastPrinted>
  <dcterms:created xsi:type="dcterms:W3CDTF">2022-06-23T05:57:00Z</dcterms:created>
  <dcterms:modified xsi:type="dcterms:W3CDTF">2022-08-11T16:23:00Z</dcterms:modified>
</cp:coreProperties>
</file>